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91" w:rsidRDefault="00FB7891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tabs>
          <w:tab w:val="left" w:pos="9923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нформационная                          </w:t>
      </w:r>
      <w:r w:rsidR="000D78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</w:t>
      </w:r>
      <w:r w:rsidR="00B0495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="000D78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№ </w:t>
      </w:r>
      <w:r w:rsidR="00B04957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="000D78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(3</w:t>
      </w:r>
      <w:r w:rsidR="00B04957">
        <w:rPr>
          <w:rFonts w:ascii="Times New Roman" w:eastAsia="Times New Roman" w:hAnsi="Times New Roman"/>
          <w:b/>
          <w:sz w:val="28"/>
          <w:szCs w:val="24"/>
          <w:lang w:eastAsia="ru-RU"/>
        </w:rPr>
        <w:t>6</w:t>
      </w:r>
      <w:r w:rsidR="00B86AE0">
        <w:rPr>
          <w:rFonts w:ascii="Times New Roman" w:eastAsia="Times New Roman" w:hAnsi="Times New Roman"/>
          <w:b/>
          <w:sz w:val="28"/>
          <w:szCs w:val="24"/>
          <w:lang w:eastAsia="ru-RU"/>
        </w:rPr>
        <w:t>)    2015-2016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FB7891" w:rsidRDefault="00FB7891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азета МБОУ гимназии № 44                            </w:t>
      </w:r>
      <w:r w:rsidR="000D78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</w:t>
      </w:r>
      <w:r w:rsidR="00B0495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</w:t>
      </w:r>
      <w:r w:rsidR="000D781F">
        <w:rPr>
          <w:rFonts w:ascii="Times New Roman" w:eastAsia="Times New Roman" w:hAnsi="Times New Roman"/>
          <w:b/>
          <w:sz w:val="28"/>
          <w:szCs w:val="24"/>
          <w:lang w:eastAsia="ru-RU"/>
        </w:rPr>
        <w:t>(</w:t>
      </w:r>
      <w:r w:rsidR="00B04957">
        <w:rPr>
          <w:rFonts w:ascii="Times New Roman" w:eastAsia="Times New Roman" w:hAnsi="Times New Roman"/>
          <w:b/>
          <w:sz w:val="28"/>
          <w:szCs w:val="24"/>
          <w:lang w:eastAsia="ru-RU"/>
        </w:rPr>
        <w:t>ноябрь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:rsidR="00FB7891" w:rsidRDefault="00FB7891" w:rsidP="00215904">
      <w:pPr>
        <w:keepNext/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spacing w:before="240" w:after="60" w:line="240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</w:p>
    <w:p w:rsidR="00FB7891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35</wp:posOffset>
            </wp:positionV>
            <wp:extent cx="5934075" cy="6000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i/>
          <w:sz w:val="20"/>
        </w:rPr>
      </w:pPr>
      <w:r w:rsidRPr="00B04957">
        <w:rPr>
          <w:i/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954405</wp:posOffset>
            </wp:positionV>
            <wp:extent cx="1181100" cy="1047750"/>
            <wp:effectExtent l="19050" t="0" r="0" b="0"/>
            <wp:wrapNone/>
            <wp:docPr id="1" name="Рисунок 3" descr="C:\Users\Александ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957" w:rsidRDefault="00BA7E4B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jc w:val="center"/>
        <w:rPr>
          <w:rFonts w:ascii="Times New Roman" w:hAnsi="Times New Roman"/>
          <w:b/>
          <w:i/>
          <w:color w:val="FF0000"/>
          <w:sz w:val="40"/>
        </w:rPr>
      </w:pPr>
      <w:r>
        <w:rPr>
          <w:noProof/>
          <w:sz w:val="20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3.75pt;margin-top:4.3pt;width:528.75pt;height:3in;z-index:251658239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26">
              <w:txbxContent>
                <w:p w:rsidR="00EB48E9" w:rsidRPr="001710C1" w:rsidRDefault="001710C1" w:rsidP="00EB48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710C1">
                    <w:rPr>
                      <w:rFonts w:ascii="Times New Roman" w:hAnsi="Times New Roman"/>
                      <w:b/>
                      <w:sz w:val="24"/>
                    </w:rPr>
                    <w:t>Дорогие друзья!</w:t>
                  </w:r>
                </w:p>
                <w:p w:rsidR="001710C1" w:rsidRPr="001710C1" w:rsidRDefault="001710C1" w:rsidP="00EB48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710C1">
                    <w:rPr>
                      <w:rFonts w:ascii="Times New Roman" w:hAnsi="Times New Roman"/>
                      <w:sz w:val="24"/>
                    </w:rPr>
                    <w:t>В жизни каждого из нас есть человек, который любит нас всем сердцем. Этот человек пр</w:t>
                  </w:r>
                  <w:r w:rsidRPr="001710C1">
                    <w:rPr>
                      <w:rFonts w:ascii="Times New Roman" w:hAnsi="Times New Roman"/>
                      <w:sz w:val="24"/>
                    </w:rPr>
                    <w:t>и</w:t>
                  </w:r>
                  <w:r w:rsidRPr="001710C1">
                    <w:rPr>
                      <w:rFonts w:ascii="Times New Roman" w:hAnsi="Times New Roman"/>
                      <w:sz w:val="24"/>
                    </w:rPr>
                    <w:t xml:space="preserve">водит нас в этот мир и самоотверженно ведет нас по жизни. Этот человек учит нас всему, что знает сам, и даже большему. Этот человек готов для нас на все. Этот человек – наша родная и любимая мама. </w:t>
                  </w:r>
                  <w:r w:rsidR="00A20CE2">
                    <w:rPr>
                      <w:rFonts w:ascii="Times New Roman" w:hAnsi="Times New Roman"/>
                      <w:sz w:val="24"/>
                    </w:rPr>
                    <w:t xml:space="preserve">В четвертое воскресенье </w:t>
                  </w:r>
                  <w:r w:rsidRPr="001710C1">
                    <w:rPr>
                      <w:rFonts w:ascii="Times New Roman" w:hAnsi="Times New Roman"/>
                      <w:sz w:val="24"/>
                    </w:rPr>
                    <w:t xml:space="preserve"> ноября в нашей стране вот уже долгие годы празднуется День Матери. По сути, это один из немногих дней, когда наши мамы м</w:t>
                  </w:r>
                  <w:r w:rsidRPr="001710C1">
                    <w:rPr>
                      <w:rFonts w:ascii="Times New Roman" w:hAnsi="Times New Roman"/>
                      <w:sz w:val="24"/>
                    </w:rPr>
                    <w:t>о</w:t>
                  </w:r>
                  <w:r w:rsidRPr="001710C1">
                    <w:rPr>
                      <w:rFonts w:ascii="Times New Roman" w:hAnsi="Times New Roman"/>
                      <w:sz w:val="24"/>
                    </w:rPr>
                    <w:t>гут отдохнуть от своих хлопот и просто принять поздравления своих детей. Так давайте же не упустим эту возможность: дорогие мамы, с праздником вас! Мы поздравляем всех же</w:t>
                  </w:r>
                  <w:r w:rsidRPr="001710C1">
                    <w:rPr>
                      <w:rFonts w:ascii="Times New Roman" w:hAnsi="Times New Roman"/>
                      <w:sz w:val="24"/>
                    </w:rPr>
                    <w:t>н</w:t>
                  </w:r>
                  <w:r w:rsidRPr="001710C1">
                    <w:rPr>
                      <w:rFonts w:ascii="Times New Roman" w:hAnsi="Times New Roman"/>
                      <w:sz w:val="24"/>
                    </w:rPr>
                    <w:t>щин, которым выпала такая счастливая и нелегкая в то же время судьба — быть матерью. Спасибо вам за все! Будьте счастливы, мы вас любим!</w:t>
                  </w:r>
                  <w:r>
                    <w:rPr>
                      <w:rFonts w:ascii="Times New Roman" w:hAnsi="Times New Roman"/>
                      <w:sz w:val="24"/>
                    </w:rPr>
                    <w:br/>
                  </w:r>
                  <w:r w:rsidRPr="00BB4324">
                    <w:rPr>
                      <w:rFonts w:ascii="Times New Roman" w:hAnsi="Times New Roman"/>
                      <w:b/>
                      <w:sz w:val="24"/>
                    </w:rPr>
                    <w:t>Ваша редакция</w:t>
                  </w:r>
                </w:p>
                <w:p w:rsidR="001710C1" w:rsidRDefault="001710C1" w:rsidP="00EB48E9">
                  <w:pPr>
                    <w:spacing w:after="0"/>
                  </w:pPr>
                </w:p>
              </w:txbxContent>
            </v:textbox>
          </v:shape>
        </w:pict>
      </w:r>
      <w:proofErr w:type="spellStart"/>
      <w:r w:rsidR="00B04957" w:rsidRPr="00B04957">
        <w:rPr>
          <w:rFonts w:ascii="Times New Roman" w:hAnsi="Times New Roman"/>
          <w:b/>
          <w:i/>
          <w:color w:val="FF0000"/>
          <w:sz w:val="40"/>
        </w:rPr>
        <w:t>Спецвыпуск</w:t>
      </w:r>
      <w:proofErr w:type="spellEnd"/>
      <w:r w:rsidR="00B04957" w:rsidRPr="00B04957">
        <w:rPr>
          <w:rFonts w:ascii="Times New Roman" w:hAnsi="Times New Roman"/>
          <w:b/>
          <w:i/>
          <w:color w:val="FF0000"/>
          <w:sz w:val="40"/>
        </w:rPr>
        <w:t>: День Матери!</w:t>
      </w: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6E78A3" w:rsidRDefault="00BA7E4B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rFonts w:ascii="Times New Roman" w:hAnsi="Times New Roman"/>
          <w:b/>
          <w:sz w:val="24"/>
        </w:rPr>
      </w:pPr>
      <w:r>
        <w:rPr>
          <w:noProof/>
          <w:sz w:val="20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9.75pt;margin-top:.55pt;width:315.75pt;height:357.75pt;z-index:251663360" adj="731" fillcolor="white [3201]" strokecolor="#9bbb59 [3206]" strokeweight="2.5pt">
            <v:shadow color="#868686"/>
            <v:textbox>
              <w:txbxContent>
                <w:p w:rsidR="00EB48E9" w:rsidRDefault="00EB48E9" w:rsidP="00EB48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</w:p>
                <w:p w:rsidR="00BB4324" w:rsidRDefault="00BB4324" w:rsidP="00EB48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BB4324">
                    <w:rPr>
                      <w:rFonts w:ascii="Times New Roman" w:hAnsi="Times New Roman"/>
                      <w:b/>
                      <w:i/>
                      <w:sz w:val="28"/>
                    </w:rPr>
                    <w:t>Из истории праздника</w:t>
                  </w:r>
                </w:p>
                <w:p w:rsidR="00EB48E9" w:rsidRPr="00BB4324" w:rsidRDefault="00EB48E9" w:rsidP="00EB48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</w:p>
                <w:p w:rsidR="006E78A3" w:rsidRPr="00BB4324" w:rsidRDefault="006E78A3" w:rsidP="00EB48E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B4324">
                    <w:rPr>
                      <w:rFonts w:ascii="Times New Roman" w:hAnsi="Times New Roman"/>
                      <w:sz w:val="24"/>
                    </w:rPr>
                    <w:t>Во многих странах мира отмечают День мат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е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 xml:space="preserve">ри, правда, в разное время. </w:t>
                  </w:r>
                </w:p>
                <w:p w:rsidR="006E78A3" w:rsidRPr="00BB4324" w:rsidRDefault="006E78A3" w:rsidP="00EB48E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B4324">
                    <w:rPr>
                      <w:rFonts w:ascii="Times New Roman" w:hAnsi="Times New Roman"/>
                      <w:sz w:val="24"/>
                    </w:rPr>
                    <w:t>По некоторым источникам традиция праздн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о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вания Дня Матери берет начало еще в женских м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и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стериях древнего Рима, предназначенных для поч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и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тания Великой Матери - богини, матери всех богов. Также известно, что в Англии XV века отмечалось так называемое "Материнское воскресенье" - четве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р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тое воскресенье Великого поста, посвященное ч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е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ствованию матерей по всей стране. Постепенно этот праздник приобрел другое значение - чествовать ст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а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 xml:space="preserve">ли не матерей, а "Матерь Церковь", так что праздник стал отчасти церковным. </w:t>
                  </w:r>
                </w:p>
                <w:p w:rsidR="006E78A3" w:rsidRPr="00BB4324" w:rsidRDefault="006E78A3" w:rsidP="00EB48E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B4324">
                    <w:rPr>
                      <w:rFonts w:ascii="Times New Roman" w:hAnsi="Times New Roman"/>
                      <w:sz w:val="24"/>
                    </w:rPr>
                    <w:t>В России День матери отмечается в четвертое воскресенье ноября с 1998 г. на основании Указа Президента РФ Б.Н. Ельцина. В этот день по трад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и</w:t>
                  </w:r>
                  <w:r w:rsidRPr="00BB4324">
                    <w:rPr>
                      <w:rFonts w:ascii="Times New Roman" w:hAnsi="Times New Roman"/>
                      <w:sz w:val="24"/>
                    </w:rPr>
                    <w:t>ции поздравляют женщин, добившихся успехов в воспитании детей, многодетных мам и матерей-одиночек, воздается дань уважения материнскому труду и их бескорыстной жертве ради блага детей.</w:t>
                  </w:r>
                </w:p>
                <w:p w:rsidR="006E78A3" w:rsidRDefault="006E78A3" w:rsidP="00EB48E9">
                  <w:pPr>
                    <w:spacing w:after="0"/>
                  </w:pPr>
                </w:p>
              </w:txbxContent>
            </v:textbox>
          </v:shape>
        </w:pict>
      </w:r>
      <w:r w:rsidR="00BB4324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11760</wp:posOffset>
            </wp:positionV>
            <wp:extent cx="3124200" cy="4371975"/>
            <wp:effectExtent l="19050" t="0" r="0" b="0"/>
            <wp:wrapNone/>
            <wp:docPr id="4" name="Рисунок 1" descr="http://www.belgaz.by/ckfinder/userfiles/images/%D0%94%D0%B5%D0%BD%D1%8C%20%D0%BC%D0%B0%D1%82%D0%B5%D1%80%D0%B8%20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gaz.by/ckfinder/userfiles/images/%D0%94%D0%B5%D0%BD%D1%8C%20%D0%BC%D0%B0%D1%82%D0%B5%D1%80%D0%B8%20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6E78A3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tabs>
          <w:tab w:val="left" w:pos="8880"/>
        </w:tabs>
        <w:rPr>
          <w:sz w:val="20"/>
        </w:rPr>
      </w:pPr>
      <w:r>
        <w:rPr>
          <w:sz w:val="20"/>
        </w:rPr>
        <w:tab/>
      </w: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04957" w:rsidRPr="00B04957" w:rsidRDefault="00B04957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215904" w:rsidRDefault="00215904" w:rsidP="00215904">
      <w:pPr>
        <w:pBdr>
          <w:top w:val="single" w:sz="48" w:space="1" w:color="D99594" w:themeColor="accent2" w:themeTint="99"/>
          <w:left w:val="single" w:sz="48" w:space="4" w:color="D99594" w:themeColor="accent2" w:themeTint="99"/>
          <w:bottom w:val="single" w:sz="48" w:space="7" w:color="D99594" w:themeColor="accent2" w:themeTint="99"/>
          <w:right w:val="single" w:sz="48" w:space="4" w:color="D99594" w:themeColor="accent2" w:themeTint="99"/>
        </w:pBdr>
        <w:rPr>
          <w:sz w:val="20"/>
        </w:rPr>
      </w:pPr>
    </w:p>
    <w:p w:rsidR="00BB4324" w:rsidRPr="00215904" w:rsidRDefault="00EB48E9" w:rsidP="00EB48E9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342900</wp:posOffset>
            </wp:positionV>
            <wp:extent cx="2562225" cy="1924050"/>
            <wp:effectExtent l="114300" t="76200" r="104775" b="76200"/>
            <wp:wrapTight wrapText="bothSides">
              <wp:wrapPolygon edited="0">
                <wp:start x="-964" y="-855"/>
                <wp:lineTo x="-964" y="22455"/>
                <wp:lineTo x="22323" y="22455"/>
                <wp:lineTo x="22483" y="19889"/>
                <wp:lineTo x="22483" y="2566"/>
                <wp:lineTo x="22323" y="-642"/>
                <wp:lineTo x="22323" y="-855"/>
                <wp:lineTo x="-964" y="-855"/>
              </wp:wrapPolygon>
            </wp:wrapTight>
            <wp:docPr id="6" name="Рисунок 5" descr="F:\Фото КВН\PB27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КВН\PB272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33375</wp:posOffset>
            </wp:positionV>
            <wp:extent cx="2581275" cy="1933575"/>
            <wp:effectExtent l="114300" t="76200" r="104775" b="85725"/>
            <wp:wrapTight wrapText="bothSides">
              <wp:wrapPolygon edited="0">
                <wp:start x="-956" y="-851"/>
                <wp:lineTo x="-956" y="22558"/>
                <wp:lineTo x="22317" y="22558"/>
                <wp:lineTo x="22477" y="19791"/>
                <wp:lineTo x="22477" y="2554"/>
                <wp:lineTo x="22317" y="-638"/>
                <wp:lineTo x="22317" y="-851"/>
                <wp:lineTo x="-956" y="-851"/>
              </wp:wrapPolygon>
            </wp:wrapTight>
            <wp:docPr id="5" name="Рисунок 4" descr="F:\Фото КВН\PB27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КВН\PB2722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15904">
        <w:rPr>
          <w:rFonts w:ascii="Times New Roman" w:hAnsi="Times New Roman"/>
          <w:b/>
          <w:i/>
          <w:sz w:val="28"/>
        </w:rPr>
        <w:t>День Матери по-семейному</w:t>
      </w:r>
    </w:p>
    <w:p w:rsidR="00215904" w:rsidRDefault="00215904" w:rsidP="00EB48E9">
      <w:pPr>
        <w:spacing w:after="0" w:line="240" w:lineRule="auto"/>
        <w:ind w:firstLine="709"/>
        <w:rPr>
          <w:rFonts w:ascii="Times New Roman" w:hAnsi="Times New Roman"/>
          <w:sz w:val="24"/>
        </w:rPr>
        <w:sectPr w:rsidR="00215904" w:rsidSect="00B04957">
          <w:headerReference w:type="default" r:id="rId13"/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215904" w:rsidRPr="00215904" w:rsidRDefault="00215904" w:rsidP="00EB48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5904">
        <w:rPr>
          <w:rFonts w:ascii="Times New Roman" w:hAnsi="Times New Roman"/>
          <w:sz w:val="24"/>
        </w:rPr>
        <w:t xml:space="preserve">27 ноября в нашей гимназии состоялся Единый </w:t>
      </w:r>
      <w:proofErr w:type="spellStart"/>
      <w:r w:rsidRPr="00215904">
        <w:rPr>
          <w:rFonts w:ascii="Times New Roman" w:hAnsi="Times New Roman"/>
          <w:sz w:val="24"/>
        </w:rPr>
        <w:t>Всекубанский</w:t>
      </w:r>
      <w:proofErr w:type="spellEnd"/>
      <w:r w:rsidRPr="00215904">
        <w:rPr>
          <w:rFonts w:ascii="Times New Roman" w:hAnsi="Times New Roman"/>
          <w:sz w:val="24"/>
        </w:rPr>
        <w:t xml:space="preserve"> классный час, посв</w:t>
      </w:r>
      <w:r w:rsidRPr="00215904">
        <w:rPr>
          <w:rFonts w:ascii="Times New Roman" w:hAnsi="Times New Roman"/>
          <w:sz w:val="24"/>
        </w:rPr>
        <w:t>я</w:t>
      </w:r>
      <w:r w:rsidRPr="00215904">
        <w:rPr>
          <w:rFonts w:ascii="Times New Roman" w:hAnsi="Times New Roman"/>
          <w:sz w:val="24"/>
        </w:rPr>
        <w:t>щенный Дню Матери! В рамках этого события в актовом зале состоялся большой праздник. Преподаватели и активисты школьного учен</w:t>
      </w:r>
      <w:r w:rsidRPr="00215904">
        <w:rPr>
          <w:rFonts w:ascii="Times New Roman" w:hAnsi="Times New Roman"/>
          <w:sz w:val="24"/>
        </w:rPr>
        <w:t>и</w:t>
      </w:r>
      <w:r w:rsidRPr="00215904">
        <w:rPr>
          <w:rFonts w:ascii="Times New Roman" w:hAnsi="Times New Roman"/>
          <w:sz w:val="24"/>
        </w:rPr>
        <w:t>ческого самоуправления «Галактика» творч</w:t>
      </w:r>
      <w:r w:rsidRPr="00215904">
        <w:rPr>
          <w:rFonts w:ascii="Times New Roman" w:hAnsi="Times New Roman"/>
          <w:sz w:val="24"/>
        </w:rPr>
        <w:t>е</w:t>
      </w:r>
      <w:r w:rsidRPr="00215904">
        <w:rPr>
          <w:rFonts w:ascii="Times New Roman" w:hAnsi="Times New Roman"/>
          <w:sz w:val="24"/>
        </w:rPr>
        <w:t>ски подошли к проведению этого мероприятия и в честь своих любимых мам провели юмор</w:t>
      </w:r>
      <w:r w:rsidRPr="00215904">
        <w:rPr>
          <w:rFonts w:ascii="Times New Roman" w:hAnsi="Times New Roman"/>
          <w:sz w:val="24"/>
        </w:rPr>
        <w:t>и</w:t>
      </w:r>
      <w:r w:rsidRPr="00215904">
        <w:rPr>
          <w:rFonts w:ascii="Times New Roman" w:hAnsi="Times New Roman"/>
          <w:sz w:val="24"/>
        </w:rPr>
        <w:t>стический конкурс КВН! В этот вечер все шутки были посвящены только мамам и их взаимоотношениям с детьми. В веселом соре</w:t>
      </w:r>
      <w:r w:rsidRPr="00215904">
        <w:rPr>
          <w:rFonts w:ascii="Times New Roman" w:hAnsi="Times New Roman"/>
          <w:sz w:val="24"/>
        </w:rPr>
        <w:t>в</w:t>
      </w:r>
      <w:r w:rsidRPr="00215904">
        <w:rPr>
          <w:rFonts w:ascii="Times New Roman" w:hAnsi="Times New Roman"/>
          <w:sz w:val="24"/>
        </w:rPr>
        <w:t xml:space="preserve">новании принимали участие ученики 10-ых и 11-ых классов. </w:t>
      </w:r>
      <w:r w:rsidR="00DE42F4">
        <w:rPr>
          <w:rFonts w:ascii="Times New Roman" w:hAnsi="Times New Roman"/>
          <w:sz w:val="24"/>
        </w:rPr>
        <w:t>О</w:t>
      </w:r>
      <w:r w:rsidRPr="00215904">
        <w:rPr>
          <w:rFonts w:ascii="Times New Roman" w:hAnsi="Times New Roman"/>
          <w:sz w:val="24"/>
        </w:rPr>
        <w:t>ни с радостью решили п</w:t>
      </w:r>
      <w:r w:rsidRPr="00215904">
        <w:rPr>
          <w:rFonts w:ascii="Times New Roman" w:hAnsi="Times New Roman"/>
          <w:sz w:val="24"/>
        </w:rPr>
        <w:t>о</w:t>
      </w:r>
      <w:r w:rsidRPr="00215904">
        <w:rPr>
          <w:rFonts w:ascii="Times New Roman" w:hAnsi="Times New Roman"/>
          <w:sz w:val="24"/>
        </w:rPr>
        <w:t xml:space="preserve">участвовать  в праздничной игре. </w:t>
      </w:r>
    </w:p>
    <w:p w:rsidR="00215904" w:rsidRPr="00215904" w:rsidRDefault="00EB48E9" w:rsidP="00EB48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516380</wp:posOffset>
            </wp:positionV>
            <wp:extent cx="2562225" cy="1924050"/>
            <wp:effectExtent l="114300" t="76200" r="104775" b="76200"/>
            <wp:wrapTight wrapText="bothSides">
              <wp:wrapPolygon edited="0">
                <wp:start x="-964" y="-855"/>
                <wp:lineTo x="-964" y="22455"/>
                <wp:lineTo x="22323" y="22455"/>
                <wp:lineTo x="22483" y="19889"/>
                <wp:lineTo x="22483" y="2566"/>
                <wp:lineTo x="22323" y="-642"/>
                <wp:lineTo x="22323" y="-855"/>
                <wp:lineTo x="-964" y="-855"/>
              </wp:wrapPolygon>
            </wp:wrapTight>
            <wp:docPr id="7" name="Рисунок 6" descr="F:\Фото КВН\PB27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КВН\PB2722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15904" w:rsidRPr="00215904">
        <w:rPr>
          <w:rFonts w:ascii="Times New Roman" w:hAnsi="Times New Roman"/>
          <w:sz w:val="24"/>
        </w:rPr>
        <w:t>Отличительной особенностью игры  стало участие в каждой команде школьников младших классов</w:t>
      </w:r>
      <w:r w:rsidR="00DE42F4">
        <w:rPr>
          <w:rFonts w:ascii="Times New Roman" w:hAnsi="Times New Roman"/>
          <w:sz w:val="24"/>
        </w:rPr>
        <w:t>, младших братьев и сестер участников.</w:t>
      </w:r>
      <w:r w:rsidR="00215904" w:rsidRPr="00215904">
        <w:rPr>
          <w:rFonts w:ascii="Times New Roman" w:hAnsi="Times New Roman"/>
          <w:sz w:val="24"/>
        </w:rPr>
        <w:t xml:space="preserve"> «Все мы в нашей школе - братья и сестры, и преемственность поколений для нас не пустой звук. Поэтому тема «Мамина р</w:t>
      </w:r>
      <w:r w:rsidR="00215904" w:rsidRPr="00215904">
        <w:rPr>
          <w:rFonts w:ascii="Times New Roman" w:hAnsi="Times New Roman"/>
          <w:sz w:val="24"/>
        </w:rPr>
        <w:t>а</w:t>
      </w:r>
      <w:r w:rsidR="00215904" w:rsidRPr="00215904">
        <w:rPr>
          <w:rFonts w:ascii="Times New Roman" w:hAnsi="Times New Roman"/>
          <w:sz w:val="24"/>
        </w:rPr>
        <w:t>дость» объединила се</w:t>
      </w:r>
      <w:r w:rsidR="00DE42F4">
        <w:rPr>
          <w:rFonts w:ascii="Times New Roman" w:hAnsi="Times New Roman"/>
          <w:sz w:val="24"/>
        </w:rPr>
        <w:t>годня всех нас,</w:t>
      </w:r>
      <w:r w:rsidR="00215904" w:rsidRPr="00215904">
        <w:rPr>
          <w:rFonts w:ascii="Times New Roman" w:hAnsi="Times New Roman"/>
          <w:sz w:val="24"/>
        </w:rPr>
        <w:t>»</w:t>
      </w:r>
      <w:r w:rsidR="00DE42F4">
        <w:rPr>
          <w:rFonts w:ascii="Times New Roman" w:hAnsi="Times New Roman"/>
          <w:sz w:val="24"/>
        </w:rPr>
        <w:t>-и</w:t>
      </w:r>
      <w:r w:rsidR="00215904" w:rsidRPr="00215904">
        <w:rPr>
          <w:rFonts w:ascii="Times New Roman" w:hAnsi="Times New Roman"/>
          <w:sz w:val="24"/>
        </w:rPr>
        <w:t>менно так прокомментировал этот факт ведущий и</w:t>
      </w:r>
      <w:r w:rsidR="00215904" w:rsidRPr="00215904">
        <w:rPr>
          <w:rFonts w:ascii="Times New Roman" w:hAnsi="Times New Roman"/>
          <w:sz w:val="24"/>
        </w:rPr>
        <w:t>г</w:t>
      </w:r>
      <w:r w:rsidR="00215904" w:rsidRPr="00215904">
        <w:rPr>
          <w:rFonts w:ascii="Times New Roman" w:hAnsi="Times New Roman"/>
          <w:sz w:val="24"/>
        </w:rPr>
        <w:t>ры КВН Борис Гаркуша, ученик 11 «А» класса.</w:t>
      </w:r>
    </w:p>
    <w:p w:rsidR="00215904" w:rsidRPr="00215904" w:rsidRDefault="00215904" w:rsidP="00EB48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5904">
        <w:rPr>
          <w:rFonts w:ascii="Times New Roman" w:hAnsi="Times New Roman"/>
          <w:sz w:val="24"/>
        </w:rPr>
        <w:t>Кроме того, наши старшеклассники подгот</w:t>
      </w:r>
      <w:r w:rsidRPr="00215904">
        <w:rPr>
          <w:rFonts w:ascii="Times New Roman" w:hAnsi="Times New Roman"/>
          <w:sz w:val="24"/>
        </w:rPr>
        <w:t>о</w:t>
      </w:r>
      <w:r w:rsidRPr="00215904">
        <w:rPr>
          <w:rFonts w:ascii="Times New Roman" w:hAnsi="Times New Roman"/>
          <w:sz w:val="24"/>
        </w:rPr>
        <w:t>вили для своих младших товарищей мини-опрос, п</w:t>
      </w:r>
      <w:r w:rsidRPr="00215904">
        <w:rPr>
          <w:rFonts w:ascii="Times New Roman" w:hAnsi="Times New Roman"/>
          <w:sz w:val="24"/>
        </w:rPr>
        <w:t>о</w:t>
      </w:r>
      <w:r w:rsidRPr="00215904">
        <w:rPr>
          <w:rFonts w:ascii="Times New Roman" w:hAnsi="Times New Roman"/>
          <w:sz w:val="24"/>
        </w:rPr>
        <w:t>священный теме «Моя м</w:t>
      </w:r>
      <w:r w:rsidRPr="00215904">
        <w:rPr>
          <w:rFonts w:ascii="Times New Roman" w:hAnsi="Times New Roman"/>
          <w:sz w:val="24"/>
        </w:rPr>
        <w:t>а</w:t>
      </w:r>
      <w:r w:rsidRPr="00215904">
        <w:rPr>
          <w:rFonts w:ascii="Times New Roman" w:hAnsi="Times New Roman"/>
          <w:sz w:val="24"/>
        </w:rPr>
        <w:t>ма лучше всех». В рамках этого опроса ребята отв</w:t>
      </w:r>
      <w:r w:rsidRPr="00215904">
        <w:rPr>
          <w:rFonts w:ascii="Times New Roman" w:hAnsi="Times New Roman"/>
          <w:sz w:val="24"/>
        </w:rPr>
        <w:t>е</w:t>
      </w:r>
      <w:r w:rsidRPr="00215904">
        <w:rPr>
          <w:rFonts w:ascii="Times New Roman" w:hAnsi="Times New Roman"/>
          <w:sz w:val="24"/>
        </w:rPr>
        <w:t>чали, что их мамы умеют делать лучше всего, чем занимаются в свободное время и как проводят время со своими детьми. С результатами этого опр</w:t>
      </w:r>
      <w:r w:rsidRPr="00215904">
        <w:rPr>
          <w:rFonts w:ascii="Times New Roman" w:hAnsi="Times New Roman"/>
          <w:sz w:val="24"/>
        </w:rPr>
        <w:t>о</w:t>
      </w:r>
      <w:r w:rsidRPr="00215904">
        <w:rPr>
          <w:rFonts w:ascii="Times New Roman" w:hAnsi="Times New Roman"/>
          <w:sz w:val="24"/>
        </w:rPr>
        <w:t>са можно было ознакомиться в стенгазете, украсившей вход в актовый зал. Однако сте</w:t>
      </w:r>
      <w:r w:rsidRPr="00215904">
        <w:rPr>
          <w:rFonts w:ascii="Times New Roman" w:hAnsi="Times New Roman"/>
          <w:sz w:val="24"/>
        </w:rPr>
        <w:t>н</w:t>
      </w:r>
      <w:r w:rsidRPr="00215904">
        <w:rPr>
          <w:rFonts w:ascii="Times New Roman" w:hAnsi="Times New Roman"/>
          <w:sz w:val="24"/>
        </w:rPr>
        <w:t>газета стала не единственным рукодельным атрибутом Дня Мат</w:t>
      </w:r>
      <w:r w:rsidRPr="00215904">
        <w:rPr>
          <w:rFonts w:ascii="Times New Roman" w:hAnsi="Times New Roman"/>
          <w:sz w:val="24"/>
        </w:rPr>
        <w:t>е</w:t>
      </w:r>
      <w:r w:rsidRPr="00215904">
        <w:rPr>
          <w:rFonts w:ascii="Times New Roman" w:hAnsi="Times New Roman"/>
          <w:sz w:val="24"/>
        </w:rPr>
        <w:t>ри. Актовый зал был украшен открытками, которые школьники с</w:t>
      </w:r>
      <w:r w:rsidRPr="00215904">
        <w:rPr>
          <w:rFonts w:ascii="Times New Roman" w:hAnsi="Times New Roman"/>
          <w:sz w:val="24"/>
        </w:rPr>
        <w:t>а</w:t>
      </w:r>
      <w:r w:rsidRPr="00215904">
        <w:rPr>
          <w:rFonts w:ascii="Times New Roman" w:hAnsi="Times New Roman"/>
          <w:sz w:val="24"/>
        </w:rPr>
        <w:t>ми смаст</w:t>
      </w:r>
      <w:r w:rsidRPr="00215904">
        <w:rPr>
          <w:rFonts w:ascii="Times New Roman" w:hAnsi="Times New Roman"/>
          <w:sz w:val="24"/>
        </w:rPr>
        <w:t>е</w:t>
      </w:r>
      <w:r w:rsidRPr="00215904">
        <w:rPr>
          <w:rFonts w:ascii="Times New Roman" w:hAnsi="Times New Roman"/>
          <w:sz w:val="24"/>
        </w:rPr>
        <w:t xml:space="preserve">рили для своих мам. </w:t>
      </w:r>
    </w:p>
    <w:p w:rsidR="00215904" w:rsidRPr="00215904" w:rsidRDefault="00DE42F4" w:rsidP="00EB48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215904" w:rsidRPr="00215904">
        <w:rPr>
          <w:rFonts w:ascii="Times New Roman" w:hAnsi="Times New Roman"/>
          <w:sz w:val="24"/>
        </w:rPr>
        <w:t>гра прошла в теплой семейной обст</w:t>
      </w:r>
      <w:r w:rsidR="00215904" w:rsidRPr="00215904">
        <w:rPr>
          <w:rFonts w:ascii="Times New Roman" w:hAnsi="Times New Roman"/>
          <w:sz w:val="24"/>
        </w:rPr>
        <w:t>а</w:t>
      </w:r>
      <w:r w:rsidR="00215904" w:rsidRPr="00215904">
        <w:rPr>
          <w:rFonts w:ascii="Times New Roman" w:hAnsi="Times New Roman"/>
          <w:sz w:val="24"/>
        </w:rPr>
        <w:t xml:space="preserve">новке, как и предполагает такой праздник. По правилам конкурсов, участники </w:t>
      </w:r>
      <w:r>
        <w:rPr>
          <w:rFonts w:ascii="Times New Roman" w:hAnsi="Times New Roman"/>
          <w:sz w:val="24"/>
        </w:rPr>
        <w:t>двух</w:t>
      </w:r>
      <w:r w:rsidR="00215904" w:rsidRPr="00215904">
        <w:rPr>
          <w:rFonts w:ascii="Times New Roman" w:hAnsi="Times New Roman"/>
          <w:sz w:val="24"/>
        </w:rPr>
        <w:t xml:space="preserve"> команд не только шутили, но и пели, танцевали</w:t>
      </w:r>
      <w:r>
        <w:rPr>
          <w:rFonts w:ascii="Times New Roman" w:hAnsi="Times New Roman"/>
          <w:sz w:val="24"/>
        </w:rPr>
        <w:t>, чит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ли стихи, занимались инсценировкой.</w:t>
      </w:r>
      <w:r w:rsidR="00215904" w:rsidRPr="00215904">
        <w:rPr>
          <w:rFonts w:ascii="Times New Roman" w:hAnsi="Times New Roman"/>
          <w:sz w:val="24"/>
        </w:rPr>
        <w:t xml:space="preserve"> </w:t>
      </w:r>
    </w:p>
    <w:p w:rsidR="00215904" w:rsidRPr="00215904" w:rsidRDefault="00215904" w:rsidP="00EB48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5904">
        <w:rPr>
          <w:rFonts w:ascii="Times New Roman" w:hAnsi="Times New Roman"/>
          <w:sz w:val="24"/>
        </w:rPr>
        <w:t xml:space="preserve">В перерывах между конкурсами все зрители смогли подробно узнать историю празднования Дня Матери, </w:t>
      </w:r>
      <w:r w:rsidR="00467174">
        <w:rPr>
          <w:rFonts w:ascii="Times New Roman" w:hAnsi="Times New Roman"/>
          <w:sz w:val="24"/>
        </w:rPr>
        <w:t>послушать</w:t>
      </w:r>
      <w:r w:rsidRPr="00215904">
        <w:rPr>
          <w:rFonts w:ascii="Times New Roman" w:hAnsi="Times New Roman"/>
          <w:sz w:val="24"/>
        </w:rPr>
        <w:t xml:space="preserve"> стихи русских поэтов</w:t>
      </w:r>
      <w:r w:rsidR="00467174">
        <w:rPr>
          <w:rFonts w:ascii="Times New Roman" w:hAnsi="Times New Roman"/>
          <w:sz w:val="24"/>
        </w:rPr>
        <w:t>, песни о ма</w:t>
      </w:r>
      <w:r w:rsidR="00BA7E4B">
        <w:rPr>
          <w:rFonts w:ascii="Times New Roman" w:hAnsi="Times New Roman"/>
          <w:sz w:val="24"/>
        </w:rPr>
        <w:t>терях</w:t>
      </w:r>
      <w:r w:rsidR="00467174">
        <w:rPr>
          <w:rFonts w:ascii="Times New Roman" w:hAnsi="Times New Roman"/>
          <w:sz w:val="24"/>
        </w:rPr>
        <w:t>, в исполнении с</w:t>
      </w:r>
      <w:r w:rsidR="00467174">
        <w:rPr>
          <w:rFonts w:ascii="Times New Roman" w:hAnsi="Times New Roman"/>
          <w:sz w:val="24"/>
        </w:rPr>
        <w:t>о</w:t>
      </w:r>
      <w:r w:rsidR="00467174">
        <w:rPr>
          <w:rFonts w:ascii="Times New Roman" w:hAnsi="Times New Roman"/>
          <w:sz w:val="24"/>
        </w:rPr>
        <w:t xml:space="preserve">временных артистов,  </w:t>
      </w:r>
      <w:r w:rsidRPr="00215904">
        <w:rPr>
          <w:rFonts w:ascii="Times New Roman" w:hAnsi="Times New Roman"/>
          <w:sz w:val="24"/>
        </w:rPr>
        <w:t xml:space="preserve"> а также </w:t>
      </w:r>
      <w:r w:rsidR="00467174">
        <w:rPr>
          <w:rFonts w:ascii="Times New Roman" w:hAnsi="Times New Roman"/>
          <w:sz w:val="24"/>
        </w:rPr>
        <w:t xml:space="preserve">посмотреть </w:t>
      </w:r>
      <w:r w:rsidRPr="00215904">
        <w:rPr>
          <w:rFonts w:ascii="Times New Roman" w:hAnsi="Times New Roman"/>
          <w:sz w:val="24"/>
        </w:rPr>
        <w:t xml:space="preserve"> видеоролик</w:t>
      </w:r>
      <w:r w:rsidR="00DE42F4">
        <w:rPr>
          <w:rFonts w:ascii="Times New Roman" w:hAnsi="Times New Roman"/>
          <w:sz w:val="24"/>
        </w:rPr>
        <w:t xml:space="preserve"> о мамах</w:t>
      </w:r>
      <w:r w:rsidR="00467174">
        <w:rPr>
          <w:rFonts w:ascii="Times New Roman" w:hAnsi="Times New Roman"/>
          <w:sz w:val="24"/>
        </w:rPr>
        <w:t>, который подготовила о</w:t>
      </w:r>
      <w:r w:rsidR="00467174">
        <w:rPr>
          <w:rFonts w:ascii="Times New Roman" w:hAnsi="Times New Roman"/>
          <w:sz w:val="24"/>
        </w:rPr>
        <w:t>д</w:t>
      </w:r>
      <w:r w:rsidR="00467174">
        <w:rPr>
          <w:rFonts w:ascii="Times New Roman" w:hAnsi="Times New Roman"/>
          <w:sz w:val="24"/>
        </w:rPr>
        <w:t>на из к</w:t>
      </w:r>
      <w:r w:rsidR="00467174">
        <w:rPr>
          <w:rFonts w:ascii="Times New Roman" w:hAnsi="Times New Roman"/>
          <w:sz w:val="24"/>
        </w:rPr>
        <w:t>о</w:t>
      </w:r>
      <w:r w:rsidR="00467174">
        <w:rPr>
          <w:rFonts w:ascii="Times New Roman" w:hAnsi="Times New Roman"/>
          <w:sz w:val="24"/>
        </w:rPr>
        <w:t>манд-участниц.</w:t>
      </w:r>
    </w:p>
    <w:p w:rsidR="00215904" w:rsidRPr="00215904" w:rsidRDefault="00215904" w:rsidP="00EB48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5904">
        <w:rPr>
          <w:rFonts w:ascii="Times New Roman" w:hAnsi="Times New Roman"/>
          <w:sz w:val="24"/>
        </w:rPr>
        <w:t>Победителями игры КВН были призн</w:t>
      </w:r>
      <w:r w:rsidRPr="00215904">
        <w:rPr>
          <w:rFonts w:ascii="Times New Roman" w:hAnsi="Times New Roman"/>
          <w:sz w:val="24"/>
        </w:rPr>
        <w:t>а</w:t>
      </w:r>
      <w:r w:rsidRPr="00215904">
        <w:rPr>
          <w:rFonts w:ascii="Times New Roman" w:hAnsi="Times New Roman"/>
          <w:sz w:val="24"/>
        </w:rPr>
        <w:t xml:space="preserve">ны </w:t>
      </w:r>
      <w:r w:rsidR="00DE42F4">
        <w:rPr>
          <w:rFonts w:ascii="Times New Roman" w:hAnsi="Times New Roman"/>
          <w:sz w:val="24"/>
        </w:rPr>
        <w:t>обе команды</w:t>
      </w:r>
      <w:r w:rsidRPr="00215904">
        <w:rPr>
          <w:rFonts w:ascii="Times New Roman" w:hAnsi="Times New Roman"/>
          <w:sz w:val="24"/>
        </w:rPr>
        <w:t>. Ребята показали отличную подготовку, а также пр</w:t>
      </w:r>
      <w:r w:rsidRPr="00215904">
        <w:rPr>
          <w:rFonts w:ascii="Times New Roman" w:hAnsi="Times New Roman"/>
          <w:sz w:val="24"/>
        </w:rPr>
        <w:t>о</w:t>
      </w:r>
      <w:r w:rsidRPr="00215904">
        <w:rPr>
          <w:rFonts w:ascii="Times New Roman" w:hAnsi="Times New Roman"/>
          <w:sz w:val="24"/>
        </w:rPr>
        <w:t>явили себя на сцене артистично и уверен</w:t>
      </w:r>
      <w:r w:rsidR="00DE42F4">
        <w:rPr>
          <w:rFonts w:ascii="Times New Roman" w:hAnsi="Times New Roman"/>
          <w:sz w:val="24"/>
        </w:rPr>
        <w:t>но, п</w:t>
      </w:r>
      <w:r w:rsidR="00DE42F4">
        <w:rPr>
          <w:rFonts w:ascii="Times New Roman" w:hAnsi="Times New Roman"/>
          <w:sz w:val="24"/>
        </w:rPr>
        <w:t>о</w:t>
      </w:r>
      <w:r w:rsidR="00DE42F4">
        <w:rPr>
          <w:rFonts w:ascii="Times New Roman" w:hAnsi="Times New Roman"/>
          <w:sz w:val="24"/>
        </w:rPr>
        <w:t>эт</w:t>
      </w:r>
      <w:r w:rsidR="00DE42F4">
        <w:rPr>
          <w:rFonts w:ascii="Times New Roman" w:hAnsi="Times New Roman"/>
          <w:sz w:val="24"/>
        </w:rPr>
        <w:t>о</w:t>
      </w:r>
      <w:r w:rsidR="00DE42F4">
        <w:rPr>
          <w:rFonts w:ascii="Times New Roman" w:hAnsi="Times New Roman"/>
          <w:sz w:val="24"/>
        </w:rPr>
        <w:t>му жюри было очень трудно было отдать предпочтение одной из к</w:t>
      </w:r>
      <w:r w:rsidR="00DE42F4">
        <w:rPr>
          <w:rFonts w:ascii="Times New Roman" w:hAnsi="Times New Roman"/>
          <w:sz w:val="24"/>
        </w:rPr>
        <w:t>о</w:t>
      </w:r>
      <w:r w:rsidR="00DE42F4">
        <w:rPr>
          <w:rFonts w:ascii="Times New Roman" w:hAnsi="Times New Roman"/>
          <w:sz w:val="24"/>
        </w:rPr>
        <w:t xml:space="preserve">манд. </w:t>
      </w:r>
      <w:r w:rsidRPr="00215904">
        <w:rPr>
          <w:rFonts w:ascii="Times New Roman" w:hAnsi="Times New Roman"/>
          <w:sz w:val="24"/>
        </w:rPr>
        <w:t xml:space="preserve"> </w:t>
      </w:r>
    </w:p>
    <w:p w:rsidR="00BB4324" w:rsidRPr="00215904" w:rsidRDefault="00215904" w:rsidP="00EB48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5904">
        <w:rPr>
          <w:rFonts w:ascii="Times New Roman" w:hAnsi="Times New Roman"/>
          <w:sz w:val="24"/>
        </w:rPr>
        <w:t xml:space="preserve">В конце Единого </w:t>
      </w:r>
      <w:proofErr w:type="spellStart"/>
      <w:r w:rsidRPr="00215904">
        <w:rPr>
          <w:rFonts w:ascii="Times New Roman" w:hAnsi="Times New Roman"/>
          <w:sz w:val="24"/>
        </w:rPr>
        <w:t>Всекубанского</w:t>
      </w:r>
      <w:proofErr w:type="spellEnd"/>
      <w:r w:rsidRPr="00215904">
        <w:rPr>
          <w:rFonts w:ascii="Times New Roman" w:hAnsi="Times New Roman"/>
          <w:sz w:val="24"/>
        </w:rPr>
        <w:t xml:space="preserve"> клас</w:t>
      </w:r>
      <w:r w:rsidRPr="00215904">
        <w:rPr>
          <w:rFonts w:ascii="Times New Roman" w:hAnsi="Times New Roman"/>
          <w:sz w:val="24"/>
        </w:rPr>
        <w:t>с</w:t>
      </w:r>
      <w:r w:rsidRPr="00215904">
        <w:rPr>
          <w:rFonts w:ascii="Times New Roman" w:hAnsi="Times New Roman"/>
          <w:sz w:val="24"/>
        </w:rPr>
        <w:t>ного часа Наталья Владимиро</w:t>
      </w:r>
      <w:r w:rsidRPr="00215904">
        <w:rPr>
          <w:rFonts w:ascii="Times New Roman" w:hAnsi="Times New Roman"/>
          <w:sz w:val="24"/>
        </w:rPr>
        <w:t>в</w:t>
      </w:r>
      <w:r w:rsidRPr="00215904">
        <w:rPr>
          <w:rFonts w:ascii="Times New Roman" w:hAnsi="Times New Roman"/>
          <w:sz w:val="24"/>
        </w:rPr>
        <w:t>на Земскова, дире</w:t>
      </w:r>
      <w:r w:rsidRPr="00215904">
        <w:rPr>
          <w:rFonts w:ascii="Times New Roman" w:hAnsi="Times New Roman"/>
          <w:sz w:val="24"/>
        </w:rPr>
        <w:t>к</w:t>
      </w:r>
      <w:r w:rsidRPr="00215904">
        <w:rPr>
          <w:rFonts w:ascii="Times New Roman" w:hAnsi="Times New Roman"/>
          <w:sz w:val="24"/>
        </w:rPr>
        <w:t>тор гимназии, п</w:t>
      </w:r>
      <w:r w:rsidRPr="00215904">
        <w:rPr>
          <w:rFonts w:ascii="Times New Roman" w:hAnsi="Times New Roman"/>
          <w:sz w:val="24"/>
        </w:rPr>
        <w:t>о</w:t>
      </w:r>
      <w:r w:rsidRPr="00215904">
        <w:rPr>
          <w:rFonts w:ascii="Times New Roman" w:hAnsi="Times New Roman"/>
          <w:sz w:val="24"/>
        </w:rPr>
        <w:t>здравила всех присутствующих в зале м</w:t>
      </w:r>
      <w:r w:rsidRPr="00215904">
        <w:rPr>
          <w:rFonts w:ascii="Times New Roman" w:hAnsi="Times New Roman"/>
          <w:sz w:val="24"/>
        </w:rPr>
        <w:t>а</w:t>
      </w:r>
      <w:r w:rsidRPr="00215904">
        <w:rPr>
          <w:rFonts w:ascii="Times New Roman" w:hAnsi="Times New Roman"/>
          <w:sz w:val="24"/>
        </w:rPr>
        <w:t>терей с их праздн</w:t>
      </w:r>
      <w:r w:rsidRPr="00215904">
        <w:rPr>
          <w:rFonts w:ascii="Times New Roman" w:hAnsi="Times New Roman"/>
          <w:sz w:val="24"/>
        </w:rPr>
        <w:t>и</w:t>
      </w:r>
      <w:r w:rsidRPr="00215904">
        <w:rPr>
          <w:rFonts w:ascii="Times New Roman" w:hAnsi="Times New Roman"/>
          <w:sz w:val="24"/>
        </w:rPr>
        <w:t>ком и вы</w:t>
      </w:r>
      <w:r w:rsidR="00BA7E4B">
        <w:rPr>
          <w:rFonts w:ascii="Times New Roman" w:hAnsi="Times New Roman"/>
          <w:sz w:val="24"/>
        </w:rPr>
        <w:t>сказала</w:t>
      </w:r>
      <w:r w:rsidRPr="00215904">
        <w:rPr>
          <w:rFonts w:ascii="Times New Roman" w:hAnsi="Times New Roman"/>
          <w:sz w:val="24"/>
        </w:rPr>
        <w:t xml:space="preserve"> пожелание, чт</w:t>
      </w:r>
      <w:r w:rsidRPr="00215904">
        <w:rPr>
          <w:rFonts w:ascii="Times New Roman" w:hAnsi="Times New Roman"/>
          <w:sz w:val="24"/>
        </w:rPr>
        <w:t>о</w:t>
      </w:r>
      <w:r w:rsidRPr="00215904">
        <w:rPr>
          <w:rFonts w:ascii="Times New Roman" w:hAnsi="Times New Roman"/>
          <w:sz w:val="24"/>
        </w:rPr>
        <w:t>бы ученики как можно ч</w:t>
      </w:r>
      <w:r w:rsidRPr="00215904">
        <w:rPr>
          <w:rFonts w:ascii="Times New Roman" w:hAnsi="Times New Roman"/>
          <w:sz w:val="24"/>
        </w:rPr>
        <w:t>а</w:t>
      </w:r>
      <w:r w:rsidRPr="00215904">
        <w:rPr>
          <w:rFonts w:ascii="Times New Roman" w:hAnsi="Times New Roman"/>
          <w:sz w:val="24"/>
        </w:rPr>
        <w:t>ще радовали своих мам своими успехами в о</w:t>
      </w:r>
      <w:r w:rsidRPr="00215904">
        <w:rPr>
          <w:rFonts w:ascii="Times New Roman" w:hAnsi="Times New Roman"/>
          <w:sz w:val="24"/>
        </w:rPr>
        <w:t>б</w:t>
      </w:r>
      <w:r w:rsidRPr="00215904">
        <w:rPr>
          <w:rFonts w:ascii="Times New Roman" w:hAnsi="Times New Roman"/>
          <w:sz w:val="24"/>
        </w:rPr>
        <w:t>ласти учебы, тво</w:t>
      </w:r>
      <w:bookmarkStart w:id="0" w:name="_GoBack"/>
      <w:bookmarkEnd w:id="0"/>
      <w:r w:rsidRPr="00215904">
        <w:rPr>
          <w:rFonts w:ascii="Times New Roman" w:hAnsi="Times New Roman"/>
          <w:sz w:val="24"/>
        </w:rPr>
        <w:t>р</w:t>
      </w:r>
      <w:r w:rsidRPr="00215904">
        <w:rPr>
          <w:rFonts w:ascii="Times New Roman" w:hAnsi="Times New Roman"/>
          <w:sz w:val="24"/>
        </w:rPr>
        <w:t>чества и спо</w:t>
      </w:r>
      <w:r w:rsidRPr="00215904">
        <w:rPr>
          <w:rFonts w:ascii="Times New Roman" w:hAnsi="Times New Roman"/>
          <w:sz w:val="24"/>
        </w:rPr>
        <w:t>р</w:t>
      </w:r>
      <w:r w:rsidRPr="00215904">
        <w:rPr>
          <w:rFonts w:ascii="Times New Roman" w:hAnsi="Times New Roman"/>
          <w:sz w:val="24"/>
        </w:rPr>
        <w:t>та.</w:t>
      </w:r>
    </w:p>
    <w:p w:rsidR="00215904" w:rsidRDefault="00215904" w:rsidP="00EB48E9">
      <w:pPr>
        <w:spacing w:after="0"/>
        <w:jc w:val="both"/>
        <w:rPr>
          <w:sz w:val="20"/>
        </w:rPr>
        <w:sectPr w:rsidR="00215904" w:rsidSect="00215904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BB4324" w:rsidRDefault="00BB4324" w:rsidP="003C7A4D">
      <w:pPr>
        <w:rPr>
          <w:sz w:val="20"/>
        </w:rPr>
      </w:pPr>
    </w:p>
    <w:sectPr w:rsidR="00BB4324" w:rsidSect="00B04957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bottom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CC" w:rsidRDefault="008065CC" w:rsidP="00775482">
      <w:pPr>
        <w:spacing w:after="0" w:line="240" w:lineRule="auto"/>
      </w:pPr>
      <w:r>
        <w:separator/>
      </w:r>
    </w:p>
  </w:endnote>
  <w:endnote w:type="continuationSeparator" w:id="0">
    <w:p w:rsidR="008065CC" w:rsidRDefault="008065CC" w:rsidP="007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CC" w:rsidRDefault="008065CC" w:rsidP="00775482">
      <w:pPr>
        <w:spacing w:after="0" w:line="240" w:lineRule="auto"/>
      </w:pPr>
      <w:r>
        <w:separator/>
      </w:r>
    </w:p>
  </w:footnote>
  <w:footnote w:type="continuationSeparator" w:id="0">
    <w:p w:rsidR="008065CC" w:rsidRDefault="008065CC" w:rsidP="0077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4400"/>
      <w:docPartObj>
        <w:docPartGallery w:val="Page Numbers (Top of Page)"/>
        <w:docPartUnique/>
      </w:docPartObj>
    </w:sdtPr>
    <w:sdtEndPr/>
    <w:sdtContent>
      <w:p w:rsidR="00216EF4" w:rsidRDefault="00195D5A">
        <w:pPr>
          <w:pStyle w:val="a7"/>
          <w:jc w:val="right"/>
        </w:pPr>
        <w:r>
          <w:fldChar w:fldCharType="begin"/>
        </w:r>
        <w:r w:rsidR="005E6DD4">
          <w:instrText xml:space="preserve"> PAGE   \* MERGEFORMAT </w:instrText>
        </w:r>
        <w:r>
          <w:fldChar w:fldCharType="separate"/>
        </w:r>
        <w:r w:rsidR="00BA7E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EF4" w:rsidRDefault="00216E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891"/>
    <w:rsid w:val="00025CAD"/>
    <w:rsid w:val="00027E15"/>
    <w:rsid w:val="0003168C"/>
    <w:rsid w:val="00074E23"/>
    <w:rsid w:val="000778D9"/>
    <w:rsid w:val="00091674"/>
    <w:rsid w:val="000B0603"/>
    <w:rsid w:val="000D781F"/>
    <w:rsid w:val="000F469A"/>
    <w:rsid w:val="001710C1"/>
    <w:rsid w:val="00195D5A"/>
    <w:rsid w:val="001B504A"/>
    <w:rsid w:val="00205B0D"/>
    <w:rsid w:val="00211CF7"/>
    <w:rsid w:val="00215904"/>
    <w:rsid w:val="00216EF4"/>
    <w:rsid w:val="00223E31"/>
    <w:rsid w:val="002447B8"/>
    <w:rsid w:val="002811BC"/>
    <w:rsid w:val="002A1C28"/>
    <w:rsid w:val="002B303F"/>
    <w:rsid w:val="0033556D"/>
    <w:rsid w:val="00356FB3"/>
    <w:rsid w:val="00370478"/>
    <w:rsid w:val="00372289"/>
    <w:rsid w:val="00374881"/>
    <w:rsid w:val="003845F0"/>
    <w:rsid w:val="003B76E5"/>
    <w:rsid w:val="003C7A4D"/>
    <w:rsid w:val="00412254"/>
    <w:rsid w:val="00431C65"/>
    <w:rsid w:val="0044161E"/>
    <w:rsid w:val="00453D0B"/>
    <w:rsid w:val="00454FBC"/>
    <w:rsid w:val="00467174"/>
    <w:rsid w:val="004D43BD"/>
    <w:rsid w:val="00505DED"/>
    <w:rsid w:val="00511E1F"/>
    <w:rsid w:val="0052647E"/>
    <w:rsid w:val="00531A3E"/>
    <w:rsid w:val="00553551"/>
    <w:rsid w:val="005944A3"/>
    <w:rsid w:val="005E6DD4"/>
    <w:rsid w:val="00633AB4"/>
    <w:rsid w:val="006659FA"/>
    <w:rsid w:val="0066736E"/>
    <w:rsid w:val="00670F83"/>
    <w:rsid w:val="006B569A"/>
    <w:rsid w:val="006E78A3"/>
    <w:rsid w:val="006F7B33"/>
    <w:rsid w:val="00764605"/>
    <w:rsid w:val="00775482"/>
    <w:rsid w:val="007C4DF2"/>
    <w:rsid w:val="008065CC"/>
    <w:rsid w:val="00850F21"/>
    <w:rsid w:val="008D0BA4"/>
    <w:rsid w:val="008E019D"/>
    <w:rsid w:val="0098577B"/>
    <w:rsid w:val="00A17F87"/>
    <w:rsid w:val="00A20CE2"/>
    <w:rsid w:val="00A83169"/>
    <w:rsid w:val="00AA0478"/>
    <w:rsid w:val="00AF273A"/>
    <w:rsid w:val="00B00B0E"/>
    <w:rsid w:val="00B04957"/>
    <w:rsid w:val="00B05E46"/>
    <w:rsid w:val="00B453AD"/>
    <w:rsid w:val="00B642B9"/>
    <w:rsid w:val="00B71F3B"/>
    <w:rsid w:val="00B72513"/>
    <w:rsid w:val="00B82726"/>
    <w:rsid w:val="00B86AE0"/>
    <w:rsid w:val="00BA7E4B"/>
    <w:rsid w:val="00BB4324"/>
    <w:rsid w:val="00C03C19"/>
    <w:rsid w:val="00C179B6"/>
    <w:rsid w:val="00C419FF"/>
    <w:rsid w:val="00D1176F"/>
    <w:rsid w:val="00D17837"/>
    <w:rsid w:val="00DB1A52"/>
    <w:rsid w:val="00DB76C3"/>
    <w:rsid w:val="00DD1B3C"/>
    <w:rsid w:val="00DE42F4"/>
    <w:rsid w:val="00E012B7"/>
    <w:rsid w:val="00E110F5"/>
    <w:rsid w:val="00E26FBD"/>
    <w:rsid w:val="00E63568"/>
    <w:rsid w:val="00EB48E9"/>
    <w:rsid w:val="00EC05E9"/>
    <w:rsid w:val="00EC7BC3"/>
    <w:rsid w:val="00ED50FB"/>
    <w:rsid w:val="00ED5770"/>
    <w:rsid w:val="00F45337"/>
    <w:rsid w:val="00FA0B0C"/>
    <w:rsid w:val="00FB7891"/>
    <w:rsid w:val="00FE4419"/>
    <w:rsid w:val="00FF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5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8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89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B7891"/>
    <w:pPr>
      <w:spacing w:after="0" w:line="240" w:lineRule="auto"/>
    </w:pPr>
    <w:rPr>
      <w:rFonts w:eastAsiaTheme="minorEastAsia"/>
      <w:lang w:eastAsia="ru-RU"/>
    </w:rPr>
  </w:style>
  <w:style w:type="paragraph" w:customStyle="1" w:styleId="Textbody">
    <w:name w:val="Text body"/>
    <w:basedOn w:val="a"/>
    <w:rsid w:val="00223E3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7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48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5482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0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E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Attribute23">
    <w:name w:val="ParaAttribute23"/>
    <w:rsid w:val="007C4DF2"/>
    <w:pPr>
      <w:widowControl w:val="0"/>
      <w:wordWrap w:val="0"/>
      <w:spacing w:after="0" w:line="240" w:lineRule="auto"/>
      <w:ind w:left="200" w:right="200" w:firstLine="60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7C4DF2"/>
    <w:rPr>
      <w:rFonts w:ascii="Times New Roman" w:eastAsia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05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B8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86A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EE5A-3758-45A7-840F-5DA6B4F8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15-02-16T05:26:00Z</cp:lastPrinted>
  <dcterms:created xsi:type="dcterms:W3CDTF">2015-11-29T19:50:00Z</dcterms:created>
  <dcterms:modified xsi:type="dcterms:W3CDTF">2015-11-30T13:17:00Z</dcterms:modified>
</cp:coreProperties>
</file>